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170E" w14:textId="77777777" w:rsidR="00BD0479" w:rsidRPr="00AE47E3" w:rsidRDefault="00BD0479" w:rsidP="00003A2E">
      <w:pPr>
        <w:spacing w:line="360" w:lineRule="auto"/>
        <w:jc w:val="center"/>
        <w:rPr>
          <w:b/>
          <w:color w:val="008080"/>
          <w:sz w:val="36"/>
          <w:szCs w:val="36"/>
        </w:rPr>
      </w:pPr>
      <w:r w:rsidRPr="00AE47E3">
        <w:rPr>
          <w:b/>
          <w:color w:val="008080"/>
          <w:sz w:val="36"/>
          <w:szCs w:val="36"/>
        </w:rPr>
        <w:t>CURRICULUM VITAE</w:t>
      </w:r>
    </w:p>
    <w:p w14:paraId="3931F6BD" w14:textId="77777777" w:rsidR="00FF6B23" w:rsidRPr="00AE47E3" w:rsidRDefault="00C10D72" w:rsidP="00FF6B23">
      <w:pPr>
        <w:spacing w:line="360" w:lineRule="auto"/>
        <w:jc w:val="center"/>
        <w:rPr>
          <w:sz w:val="28"/>
          <w:szCs w:val="28"/>
          <w:lang w:val="es-CL"/>
        </w:rPr>
      </w:pPr>
      <w:r w:rsidRPr="00AE47E3">
        <w:rPr>
          <w:b/>
          <w:sz w:val="28"/>
          <w:szCs w:val="28"/>
          <w:lang w:val="es-CL"/>
        </w:rPr>
        <w:t>Valentina Andrea</w:t>
      </w:r>
      <w:r w:rsidR="000108F1" w:rsidRPr="00AE47E3">
        <w:rPr>
          <w:b/>
          <w:sz w:val="28"/>
          <w:szCs w:val="28"/>
          <w:lang w:val="es-CL"/>
        </w:rPr>
        <w:t xml:space="preserve"> León Escalona</w:t>
      </w:r>
    </w:p>
    <w:p w14:paraId="488D9156" w14:textId="77777777" w:rsidR="00BD0479" w:rsidRPr="00AE47E3" w:rsidRDefault="00C10D72" w:rsidP="00126DEF">
      <w:pPr>
        <w:spacing w:line="360" w:lineRule="auto"/>
        <w:jc w:val="center"/>
        <w:rPr>
          <w:lang w:val="en-US"/>
        </w:rPr>
      </w:pPr>
      <w:r w:rsidRPr="00AE47E3">
        <w:rPr>
          <w:lang w:val="en-US"/>
        </w:rPr>
        <w:t>23/05/2000</w:t>
      </w:r>
      <w:r w:rsidR="000A52D3" w:rsidRPr="00AE47E3">
        <w:rPr>
          <w:lang w:val="en-US"/>
        </w:rPr>
        <w:t xml:space="preserve"> Santiago, </w:t>
      </w:r>
      <w:r w:rsidR="000246C7" w:rsidRPr="00AE47E3">
        <w:rPr>
          <w:lang w:val="en-US"/>
        </w:rPr>
        <w:t>Chile</w:t>
      </w:r>
    </w:p>
    <w:p w14:paraId="2D4DE2BB" w14:textId="77777777" w:rsidR="000D4574" w:rsidRPr="00AE47E3" w:rsidRDefault="000D4574" w:rsidP="00126DEF">
      <w:pPr>
        <w:spacing w:line="360" w:lineRule="auto"/>
        <w:jc w:val="center"/>
        <w:rPr>
          <w:lang w:val="en-US"/>
        </w:rPr>
      </w:pPr>
      <w:r w:rsidRPr="00AE47E3">
        <w:rPr>
          <w:lang w:val="en-US"/>
        </w:rPr>
        <w:t>RUT</w:t>
      </w:r>
      <w:r w:rsidR="004639D4" w:rsidRPr="00AE47E3">
        <w:rPr>
          <w:lang w:val="en-US"/>
        </w:rPr>
        <w:t xml:space="preserve">   </w:t>
      </w:r>
      <w:r w:rsidRPr="00AE47E3">
        <w:rPr>
          <w:lang w:val="en-US"/>
        </w:rPr>
        <w:t xml:space="preserve">: </w:t>
      </w:r>
      <w:r w:rsidR="00C10D72" w:rsidRPr="00AE47E3">
        <w:rPr>
          <w:lang w:val="en-US"/>
        </w:rPr>
        <w:t>20.467.623-2</w:t>
      </w:r>
    </w:p>
    <w:p w14:paraId="3AEE054A" w14:textId="3B58AD47" w:rsidR="00126DEF" w:rsidRPr="00CB2AFD" w:rsidRDefault="00003A2E" w:rsidP="00126DEF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Ameri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spucio</w:t>
      </w:r>
      <w:proofErr w:type="spellEnd"/>
      <w:r>
        <w:rPr>
          <w:lang w:val="en-US"/>
        </w:rPr>
        <w:t xml:space="preserve"> 4451 </w:t>
      </w:r>
      <w:proofErr w:type="spellStart"/>
      <w:r>
        <w:rPr>
          <w:lang w:val="en-US"/>
        </w:rPr>
        <w:t>Dpto</w:t>
      </w:r>
      <w:proofErr w:type="spellEnd"/>
      <w:r>
        <w:rPr>
          <w:lang w:val="en-US"/>
        </w:rPr>
        <w:t xml:space="preserve"> 506</w:t>
      </w:r>
    </w:p>
    <w:p w14:paraId="4BFA2DC8" w14:textId="77777777" w:rsidR="00BD0479" w:rsidRPr="00AE47E3" w:rsidRDefault="00126DEF" w:rsidP="00126DEF">
      <w:pPr>
        <w:spacing w:line="360" w:lineRule="auto"/>
        <w:jc w:val="center"/>
        <w:rPr>
          <w:lang w:val="it-IT"/>
        </w:rPr>
      </w:pPr>
      <w:r w:rsidRPr="00AE47E3">
        <w:rPr>
          <w:lang w:val="it-IT"/>
        </w:rPr>
        <w:t>Macul</w:t>
      </w:r>
    </w:p>
    <w:p w14:paraId="688ABE9F" w14:textId="26179615" w:rsidR="009222B8" w:rsidRPr="00AE47E3" w:rsidRDefault="004639D4" w:rsidP="009222B8">
      <w:pPr>
        <w:spacing w:line="480" w:lineRule="auto"/>
        <w:jc w:val="center"/>
        <w:rPr>
          <w:lang w:val="it-IT"/>
        </w:rPr>
      </w:pPr>
      <w:r w:rsidRPr="00AE47E3">
        <w:rPr>
          <w:lang w:val="it-IT"/>
        </w:rPr>
        <w:t xml:space="preserve">Fono  : </w:t>
      </w:r>
      <w:r w:rsidR="00B93046" w:rsidRPr="00AE47E3">
        <w:rPr>
          <w:lang w:val="it-IT"/>
        </w:rPr>
        <w:t>+56 9 32466591</w:t>
      </w:r>
      <w:r w:rsidR="00003A2E">
        <w:rPr>
          <w:lang w:val="it-IT"/>
        </w:rPr>
        <w:t xml:space="preserve"> </w:t>
      </w:r>
    </w:p>
    <w:p w14:paraId="48F450D2" w14:textId="02496375" w:rsidR="009222B8" w:rsidRDefault="00BD0479" w:rsidP="009222B8">
      <w:pPr>
        <w:spacing w:line="480" w:lineRule="auto"/>
        <w:jc w:val="center"/>
        <w:rPr>
          <w:sz w:val="32"/>
          <w:szCs w:val="32"/>
          <w:lang w:val="it-IT"/>
        </w:rPr>
      </w:pPr>
      <w:r w:rsidRPr="00AE47E3">
        <w:rPr>
          <w:lang w:val="it-IT"/>
        </w:rPr>
        <w:t>e-mail</w:t>
      </w:r>
      <w:r w:rsidR="004639D4" w:rsidRPr="00AE47E3">
        <w:rPr>
          <w:lang w:val="it-IT"/>
        </w:rPr>
        <w:t xml:space="preserve"> </w:t>
      </w:r>
      <w:r w:rsidRPr="00AE47E3">
        <w:rPr>
          <w:lang w:val="it-IT"/>
        </w:rPr>
        <w:t xml:space="preserve">: </w:t>
      </w:r>
      <w:hyperlink r:id="rId8" w:history="1">
        <w:r w:rsidR="00003A2E" w:rsidRPr="00FF44B7">
          <w:rPr>
            <w:rStyle w:val="Hipervnculo"/>
            <w:lang w:val="es"/>
          </w:rPr>
          <w:t>valentinaandrealeonescalona.23@gmail.com</w:t>
        </w:r>
      </w:hyperlink>
      <w:r w:rsidR="00003A2E">
        <w:rPr>
          <w:lang w:val="es"/>
        </w:rPr>
        <w:t xml:space="preserve"> </w:t>
      </w:r>
      <w:hyperlink r:id="rId9" w:history="1"/>
    </w:p>
    <w:p w14:paraId="5D56B30F" w14:textId="5FCD58E9" w:rsidR="00D7033B" w:rsidRPr="00AE47E3" w:rsidRDefault="00B26122" w:rsidP="009222B8">
      <w:pPr>
        <w:spacing w:line="480" w:lineRule="auto"/>
        <w:rPr>
          <w:sz w:val="28"/>
          <w:szCs w:val="28"/>
          <w:lang w:val="it-IT"/>
        </w:rPr>
      </w:pPr>
      <w:r w:rsidRPr="00AE47E3">
        <w:rPr>
          <w:b/>
          <w:noProof/>
          <w:color w:val="008080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0B195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5372100" cy="0"/>
                <wp:effectExtent l="19050" t="22225" r="19050" b="1587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25473ED">
              <v:line id="Line 9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teal" strokeweight="2.25pt" from="0,19pt" to="423pt,19pt" w14:anchorId="513A77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D4FQIAACk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"/>
            </w:pict>
          </mc:Fallback>
        </mc:AlternateContent>
      </w:r>
      <w:r w:rsidR="00D7033B" w:rsidRPr="00AE47E3">
        <w:rPr>
          <w:b/>
          <w:color w:val="008080"/>
          <w:sz w:val="28"/>
          <w:szCs w:val="28"/>
          <w:lang w:val="it-IT"/>
        </w:rPr>
        <w:t>PERFIL</w:t>
      </w:r>
    </w:p>
    <w:p w14:paraId="67104AD8" w14:textId="77777777" w:rsidR="00D7033B" w:rsidRPr="00AE47E3" w:rsidRDefault="00D7033B" w:rsidP="00AE47E3">
      <w:pPr>
        <w:spacing w:line="360" w:lineRule="auto"/>
        <w:rPr>
          <w:rFonts w:ascii="Tahoma" w:hAnsi="Tahoma" w:cs="Tahoma"/>
          <w:color w:val="000000"/>
        </w:rPr>
      </w:pPr>
      <w:r w:rsidRPr="00AE47E3">
        <w:rPr>
          <w:color w:val="000000"/>
        </w:rPr>
        <w:t xml:space="preserve">Soy una persona </w:t>
      </w:r>
      <w:r w:rsidR="003E384B" w:rsidRPr="00AE47E3">
        <w:rPr>
          <w:color w:val="000000"/>
        </w:rPr>
        <w:t>alegre y muy sociable, dispuesta</w:t>
      </w:r>
      <w:r w:rsidRPr="00AE47E3">
        <w:rPr>
          <w:color w:val="000000"/>
        </w:rPr>
        <w:t xml:space="preserve"> a trabajar en equipo, </w:t>
      </w:r>
      <w:r w:rsidR="003E384B" w:rsidRPr="00AE47E3">
        <w:rPr>
          <w:color w:val="000000"/>
        </w:rPr>
        <w:t>rápida</w:t>
      </w:r>
      <w:r w:rsidRPr="00AE47E3">
        <w:rPr>
          <w:color w:val="000000"/>
        </w:rPr>
        <w:t xml:space="preserve"> en adaptarme a cualquier estilo o tipo de </w:t>
      </w:r>
      <w:r w:rsidR="00126DEF" w:rsidRPr="00AE47E3">
        <w:rPr>
          <w:color w:val="000000"/>
        </w:rPr>
        <w:t>trabajo. Responsable y cuidadosa</w:t>
      </w:r>
      <w:r w:rsidRPr="00AE47E3">
        <w:rPr>
          <w:rFonts w:ascii="Tahoma" w:hAnsi="Tahoma" w:cs="Tahoma"/>
          <w:color w:val="000000"/>
        </w:rPr>
        <w:t>.</w:t>
      </w:r>
    </w:p>
    <w:p w14:paraId="4AEACECA" w14:textId="77777777" w:rsidR="00BD0479" w:rsidRPr="00AE47E3" w:rsidRDefault="00B26122" w:rsidP="00BD0479">
      <w:pPr>
        <w:spacing w:line="360" w:lineRule="auto"/>
        <w:jc w:val="both"/>
        <w:rPr>
          <w:b/>
          <w:color w:val="008080"/>
          <w:sz w:val="28"/>
          <w:szCs w:val="28"/>
          <w:lang w:val="it-IT"/>
        </w:rPr>
      </w:pPr>
      <w:r w:rsidRPr="00AE47E3">
        <w:rPr>
          <w:b/>
          <w:noProof/>
          <w:color w:val="008080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1D4E8C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5372100" cy="0"/>
                <wp:effectExtent l="19050" t="22225" r="19050" b="1587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D38015A">
              <v:line id="Line 2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teal" strokeweight="2.25pt" from="0,19pt" to="423pt,19pt" w14:anchorId="30CA7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"/>
            </w:pict>
          </mc:Fallback>
        </mc:AlternateContent>
      </w:r>
      <w:r w:rsidR="00BD0479" w:rsidRPr="00AE47E3">
        <w:rPr>
          <w:b/>
          <w:color w:val="008080"/>
          <w:sz w:val="28"/>
          <w:szCs w:val="28"/>
          <w:lang w:val="it-IT"/>
        </w:rPr>
        <w:t>FORMACIÓN ACADÉMICA</w:t>
      </w:r>
    </w:p>
    <w:p w14:paraId="1874B39C" w14:textId="77777777" w:rsidR="002D2F39" w:rsidRPr="00AE47E3" w:rsidRDefault="002D2F39" w:rsidP="00EF6308">
      <w:pPr>
        <w:spacing w:line="360" w:lineRule="auto"/>
        <w:jc w:val="both"/>
        <w:rPr>
          <w:b/>
        </w:rPr>
      </w:pPr>
      <w:r w:rsidRPr="00AE47E3">
        <w:rPr>
          <w:b/>
        </w:rPr>
        <w:t xml:space="preserve">Enseñanza </w:t>
      </w:r>
      <w:r w:rsidR="00126DEF" w:rsidRPr="00AE47E3">
        <w:rPr>
          <w:b/>
        </w:rPr>
        <w:t xml:space="preserve">Pre-Básica y </w:t>
      </w:r>
      <w:r w:rsidRPr="00AE47E3">
        <w:rPr>
          <w:b/>
        </w:rPr>
        <w:t>Básica Completa</w:t>
      </w:r>
    </w:p>
    <w:p w14:paraId="0B221B67" w14:textId="77777777" w:rsidR="00AE47E3" w:rsidRPr="00AE47E3" w:rsidRDefault="00C10D72" w:rsidP="00AE47E3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lang w:val="es" w:eastAsia="es-CL"/>
        </w:rPr>
      </w:pPr>
      <w:r w:rsidRPr="00AE47E3">
        <w:rPr>
          <w:rFonts w:eastAsia="Times New Roman"/>
          <w:b/>
          <w:bCs/>
          <w:lang w:val="es" w:eastAsia="es-CL"/>
        </w:rPr>
        <w:t>2008– 2014</w:t>
      </w:r>
      <w:r w:rsidR="009222B8" w:rsidRPr="00AE47E3">
        <w:rPr>
          <w:rFonts w:eastAsia="Times New Roman"/>
          <w:b/>
          <w:bCs/>
          <w:lang w:val="es" w:eastAsia="es-CL"/>
        </w:rPr>
        <w:t xml:space="preserve"> </w:t>
      </w:r>
      <w:r w:rsidR="00126DEF" w:rsidRPr="00AE47E3">
        <w:rPr>
          <w:rFonts w:eastAsia="Times New Roman"/>
          <w:b/>
          <w:bCs/>
          <w:lang w:val="es" w:eastAsia="es-CL"/>
        </w:rPr>
        <w:tab/>
      </w:r>
      <w:r w:rsidR="00126DEF" w:rsidRPr="00AE47E3">
        <w:rPr>
          <w:rFonts w:eastAsia="Times New Roman"/>
          <w:b/>
          <w:lang w:val="es" w:eastAsia="es-CL"/>
        </w:rPr>
        <w:t>Kínder a Octavo Básico</w:t>
      </w:r>
      <w:r w:rsidR="009222B8" w:rsidRPr="00AE47E3">
        <w:rPr>
          <w:rFonts w:eastAsia="Times New Roman"/>
          <w:lang w:val="es" w:eastAsia="es-CL"/>
        </w:rPr>
        <w:t xml:space="preserve"> </w:t>
      </w:r>
      <w:r w:rsidR="00126DEF" w:rsidRPr="00AE47E3">
        <w:rPr>
          <w:rFonts w:eastAsia="Times New Roman"/>
          <w:lang w:val="es" w:eastAsia="es-CL"/>
        </w:rPr>
        <w:t xml:space="preserve"> Colegio Mercedes Marín del Solar.</w:t>
      </w:r>
      <w:r w:rsidR="00AE47E3" w:rsidRPr="00AE47E3">
        <w:rPr>
          <w:rFonts w:eastAsia="Times New Roman"/>
          <w:lang w:val="es" w:eastAsia="es-CL"/>
        </w:rPr>
        <w:t xml:space="preserve"> </w:t>
      </w:r>
      <w:r w:rsidR="009222B8" w:rsidRPr="00AE47E3">
        <w:rPr>
          <w:b/>
        </w:rPr>
        <w:t>Enseñanza Media Completa</w:t>
      </w:r>
      <w:r w:rsidR="00AE47E3" w:rsidRPr="00AE47E3">
        <w:rPr>
          <w:rFonts w:eastAsia="Times New Roman"/>
          <w:lang w:val="es" w:eastAsia="es-CL"/>
        </w:rPr>
        <w:t xml:space="preserve"> </w:t>
      </w:r>
    </w:p>
    <w:p w14:paraId="04C4C4C8" w14:textId="77777777" w:rsidR="00AE47E3" w:rsidRPr="00AE47E3" w:rsidRDefault="00C10D72" w:rsidP="00AE47E3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lang w:val="es" w:eastAsia="es-CL"/>
        </w:rPr>
      </w:pPr>
      <w:r w:rsidRPr="00AE47E3">
        <w:rPr>
          <w:rFonts w:eastAsia="Tahoma"/>
          <w:b/>
          <w:bCs/>
          <w:lang w:val="es-CL"/>
        </w:rPr>
        <w:t>2015</w:t>
      </w:r>
      <w:r w:rsidR="00126DEF" w:rsidRPr="00AE47E3">
        <w:rPr>
          <w:rFonts w:eastAsia="Tahoma"/>
          <w:b/>
          <w:bCs/>
          <w:lang w:val="es-CL"/>
        </w:rPr>
        <w:t xml:space="preserve"> – </w:t>
      </w:r>
      <w:r w:rsidR="009222B8" w:rsidRPr="00AE47E3">
        <w:rPr>
          <w:rFonts w:eastAsia="Tahoma"/>
          <w:b/>
          <w:bCs/>
          <w:lang w:val="es-CL"/>
        </w:rPr>
        <w:t xml:space="preserve">2018 </w:t>
      </w:r>
      <w:r w:rsidR="009222B8" w:rsidRPr="00AE47E3">
        <w:rPr>
          <w:b/>
          <w:lang w:val="es-CL"/>
        </w:rPr>
        <w:t>Enseñanza</w:t>
      </w:r>
      <w:r w:rsidR="00337E2C" w:rsidRPr="00AE47E3">
        <w:rPr>
          <w:rFonts w:eastAsia="Tahoma"/>
          <w:b/>
          <w:bCs/>
          <w:lang w:val="es-CL"/>
        </w:rPr>
        <w:t xml:space="preserve"> Media,</w:t>
      </w:r>
      <w:r w:rsidR="00126DEF" w:rsidRPr="00AE47E3">
        <w:rPr>
          <w:rFonts w:eastAsia="Tahoma,Times New Roman"/>
          <w:lang w:val="es-CL" w:eastAsia="es-CL"/>
        </w:rPr>
        <w:t xml:space="preserve"> </w:t>
      </w:r>
      <w:r w:rsidR="009222B8" w:rsidRPr="00AE47E3">
        <w:rPr>
          <w:rFonts w:eastAsia="Tahoma"/>
          <w:lang w:val="es-CL" w:eastAsia="es-CL"/>
        </w:rPr>
        <w:t>Colegio “New Heinrich</w:t>
      </w:r>
      <w:r w:rsidRPr="00AE47E3">
        <w:rPr>
          <w:rFonts w:eastAsia="Tahoma"/>
          <w:lang w:val="es-CL" w:eastAsia="es-CL"/>
        </w:rPr>
        <w:t xml:space="preserve"> High School”</w:t>
      </w:r>
      <w:r w:rsidR="009222B8" w:rsidRPr="00AE47E3">
        <w:rPr>
          <w:rFonts w:eastAsia="Tahoma"/>
          <w:lang w:val="es-CL" w:eastAsia="es-CL"/>
        </w:rPr>
        <w:t xml:space="preserve"> </w:t>
      </w:r>
      <w:r w:rsidR="009222B8" w:rsidRPr="00AE47E3">
        <w:rPr>
          <w:rFonts w:eastAsia="Tahoma"/>
          <w:b/>
          <w:lang w:val="es-CL" w:eastAsia="es-CL"/>
        </w:rPr>
        <w:t>Enseñanza Superior en Curso</w:t>
      </w:r>
    </w:p>
    <w:p w14:paraId="49BAF764" w14:textId="77777777" w:rsidR="00003A2E" w:rsidRDefault="009222B8" w:rsidP="00AE47E3">
      <w:pPr>
        <w:widowControl w:val="0"/>
        <w:autoSpaceDE w:val="0"/>
        <w:autoSpaceDN w:val="0"/>
        <w:adjustRightInd w:val="0"/>
        <w:spacing w:after="200" w:line="276" w:lineRule="auto"/>
        <w:rPr>
          <w:rFonts w:eastAsia="Tahoma"/>
          <w:lang w:val="es-CL" w:eastAsia="es-CL"/>
        </w:rPr>
      </w:pPr>
      <w:r w:rsidRPr="00AE47E3">
        <w:rPr>
          <w:rFonts w:eastAsia="Tahoma"/>
          <w:b/>
          <w:lang w:val="es-CL" w:eastAsia="es-CL"/>
        </w:rPr>
        <w:t xml:space="preserve">2019 Primer Año, </w:t>
      </w:r>
      <w:r w:rsidRPr="00AE47E3">
        <w:rPr>
          <w:rFonts w:eastAsia="Tahoma"/>
          <w:lang w:val="es-CL" w:eastAsia="es-CL"/>
        </w:rPr>
        <w:t xml:space="preserve">Instituto Nacional del Futbol </w:t>
      </w:r>
    </w:p>
    <w:p w14:paraId="12CCC513" w14:textId="77777777" w:rsidR="00003A2E" w:rsidRDefault="00003A2E" w:rsidP="00AE47E3">
      <w:pPr>
        <w:widowControl w:val="0"/>
        <w:autoSpaceDE w:val="0"/>
        <w:autoSpaceDN w:val="0"/>
        <w:adjustRightInd w:val="0"/>
        <w:spacing w:after="200" w:line="276" w:lineRule="auto"/>
        <w:rPr>
          <w:rFonts w:eastAsia="Tahoma"/>
          <w:lang w:val="es-CL" w:eastAsia="es-CL"/>
        </w:rPr>
      </w:pPr>
      <w:r w:rsidRPr="00003A2E">
        <w:rPr>
          <w:rFonts w:eastAsia="Tahoma"/>
          <w:b/>
          <w:lang w:val="es-CL" w:eastAsia="es-CL"/>
        </w:rPr>
        <w:t>2020 Segundo Año</w:t>
      </w:r>
      <w:r>
        <w:rPr>
          <w:rFonts w:eastAsia="Tahoma"/>
          <w:lang w:val="es-CL" w:eastAsia="es-CL"/>
        </w:rPr>
        <w:t>, Instituto Nacional del Futbol</w:t>
      </w:r>
    </w:p>
    <w:p w14:paraId="6AC8BCAB" w14:textId="5A974096" w:rsidR="00AE47E3" w:rsidRDefault="00003A2E" w:rsidP="00AE47E3">
      <w:pPr>
        <w:widowControl w:val="0"/>
        <w:autoSpaceDE w:val="0"/>
        <w:autoSpaceDN w:val="0"/>
        <w:adjustRightInd w:val="0"/>
        <w:spacing w:after="200" w:line="276" w:lineRule="auto"/>
        <w:rPr>
          <w:rFonts w:eastAsia="Tahoma"/>
          <w:lang w:val="es-CL" w:eastAsia="es-CL"/>
        </w:rPr>
      </w:pPr>
      <w:r w:rsidRPr="00003A2E">
        <w:rPr>
          <w:rFonts w:eastAsia="Tahoma"/>
          <w:b/>
          <w:lang w:val="es-CL" w:eastAsia="es-CL"/>
        </w:rPr>
        <w:t>2021 Tercer Año</w:t>
      </w:r>
      <w:r>
        <w:rPr>
          <w:rFonts w:eastAsia="Tahoma"/>
          <w:lang w:val="es-CL" w:eastAsia="es-CL"/>
        </w:rPr>
        <w:t xml:space="preserve">, Instituto Nacional del Futbol </w:t>
      </w:r>
    </w:p>
    <w:p w14:paraId="0CC2A83B" w14:textId="31FAD911" w:rsidR="00A837CC" w:rsidRPr="00AE47E3" w:rsidRDefault="00B26122" w:rsidP="00AE47E3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  <w:lang w:val="es" w:eastAsia="es-CL"/>
        </w:rPr>
      </w:pPr>
      <w:r w:rsidRPr="00AE47E3">
        <w:rPr>
          <w:noProof/>
          <w:color w:val="008080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CE8972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372100" cy="0"/>
                <wp:effectExtent l="19050" t="13970" r="19050" b="1460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0B751A5">
              <v:line id="Line 8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teal" strokeweight="2pt" from="0,16.1pt" to="423pt,16.1pt" w14:anchorId="285BDA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"/>
            </w:pict>
          </mc:Fallback>
        </mc:AlternateContent>
      </w:r>
      <w:r w:rsidR="00A837CC" w:rsidRPr="00AE47E3">
        <w:rPr>
          <w:b/>
          <w:color w:val="008080"/>
          <w:sz w:val="28"/>
          <w:szCs w:val="28"/>
        </w:rPr>
        <w:t xml:space="preserve">EXPERIENCIA LABORAL </w:t>
      </w:r>
      <w:r w:rsidR="00561B3C" w:rsidRPr="00AE47E3">
        <w:rPr>
          <w:b/>
          <w:color w:val="008080"/>
          <w:sz w:val="28"/>
          <w:szCs w:val="28"/>
        </w:rPr>
        <w:t xml:space="preserve">  </w:t>
      </w:r>
    </w:p>
    <w:p w14:paraId="0EB120ED" w14:textId="33249192" w:rsidR="00B93046" w:rsidRPr="00AE47E3" w:rsidRDefault="374ED719" w:rsidP="374ED719">
      <w:pPr>
        <w:widowControl w:val="0"/>
        <w:autoSpaceDE w:val="0"/>
        <w:autoSpaceDN w:val="0"/>
        <w:adjustRightInd w:val="0"/>
        <w:spacing w:after="200" w:line="276" w:lineRule="auto"/>
        <w:rPr>
          <w:rFonts w:ascii="Tahoma" w:eastAsia="Tahoma" w:hAnsi="Tahoma" w:cs="Tahoma"/>
          <w:lang w:val="es" w:eastAsia="es-CL"/>
        </w:rPr>
      </w:pPr>
      <w:r w:rsidRPr="00AE47E3">
        <w:rPr>
          <w:rFonts w:eastAsia="Tahoma"/>
          <w:b/>
          <w:bCs/>
          <w:lang w:val="es" w:eastAsia="es-CL"/>
        </w:rPr>
        <w:t xml:space="preserve">2015  </w:t>
      </w:r>
      <w:r w:rsidRPr="00AE47E3">
        <w:rPr>
          <w:rFonts w:eastAsia="Tahoma"/>
          <w:lang w:val="es" w:eastAsia="es-CL"/>
        </w:rPr>
        <w:t>Atención público y caja panadería “Lyon”</w:t>
      </w:r>
    </w:p>
    <w:p w14:paraId="72A3D3EC" w14:textId="57EF342A" w:rsidR="00C10D72" w:rsidRPr="00AE47E3" w:rsidRDefault="374ED719" w:rsidP="374ED719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ascii="Tahoma,Times New Roman" w:eastAsia="Tahoma,Times New Roman" w:hAnsi="Tahoma,Times New Roman" w:cs="Tahoma,Times New Roman"/>
          <w:b/>
          <w:bCs/>
          <w:lang w:val="es" w:eastAsia="es-CL"/>
        </w:rPr>
      </w:pPr>
      <w:r w:rsidRPr="00AE47E3">
        <w:rPr>
          <w:rFonts w:eastAsia="Tahoma,Times New Roman"/>
          <w:b/>
          <w:bCs/>
          <w:lang w:val="es" w:eastAsia="es-CL"/>
        </w:rPr>
        <w:t>2016</w:t>
      </w:r>
      <w:r w:rsidR="00B93046" w:rsidRPr="00AE47E3">
        <w:rPr>
          <w:rFonts w:ascii="Tahoma,Times New Roman" w:eastAsia="Tahoma,Times New Roman" w:hAnsi="Tahoma,Times New Roman" w:cs="Tahoma,Times New Roman"/>
          <w:b/>
          <w:bCs/>
          <w:lang w:val="es" w:eastAsia="es-CL"/>
        </w:rPr>
        <w:t xml:space="preserve">  </w:t>
      </w:r>
      <w:r w:rsidRPr="00AE47E3">
        <w:rPr>
          <w:rFonts w:ascii="Tahoma,Times New Roman" w:eastAsia="Tahoma,Times New Roman" w:hAnsi="Tahoma,Times New Roman" w:cs="Tahoma,Times New Roman"/>
          <w:b/>
          <w:bCs/>
          <w:lang w:val="es" w:eastAsia="es-CL"/>
        </w:rPr>
        <w:t xml:space="preserve"> </w:t>
      </w:r>
      <w:r w:rsidRPr="00AE47E3">
        <w:rPr>
          <w:rFonts w:eastAsia="Tahoma,Times New Roman"/>
          <w:bCs/>
          <w:lang w:val="es" w:eastAsia="es-CL"/>
        </w:rPr>
        <w:t>Realiza Censo 2016.</w:t>
      </w:r>
    </w:p>
    <w:p w14:paraId="5A1ADC26" w14:textId="356907D2" w:rsidR="009222B8" w:rsidRDefault="009222B8" w:rsidP="374ED719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ahoma,Times New Roman"/>
          <w:bCs/>
          <w:lang w:val="es" w:eastAsia="es-CL"/>
        </w:rPr>
      </w:pPr>
      <w:r w:rsidRPr="00AE47E3">
        <w:rPr>
          <w:rFonts w:eastAsia="Tahoma,Times New Roman"/>
          <w:b/>
          <w:bCs/>
          <w:lang w:val="es" w:eastAsia="es-CL"/>
        </w:rPr>
        <w:t>2018</w:t>
      </w:r>
      <w:r w:rsidRPr="00AE47E3">
        <w:rPr>
          <w:rFonts w:ascii="Tahoma,Times New Roman" w:eastAsia="Tahoma,Times New Roman" w:hAnsi="Tahoma,Times New Roman" w:cs="Tahoma,Times New Roman"/>
          <w:b/>
          <w:bCs/>
          <w:lang w:val="es" w:eastAsia="es-CL"/>
        </w:rPr>
        <w:t xml:space="preserve"> </w:t>
      </w:r>
      <w:r w:rsidRPr="00AE47E3">
        <w:rPr>
          <w:rFonts w:ascii="Tahoma,Times New Roman" w:eastAsia="Tahoma,Times New Roman" w:hAnsi="Tahoma,Times New Roman" w:cs="Tahoma,Times New Roman"/>
          <w:bCs/>
          <w:lang w:val="es" w:eastAsia="es-CL"/>
        </w:rPr>
        <w:t xml:space="preserve"> </w:t>
      </w:r>
      <w:r w:rsidRPr="00AE47E3">
        <w:rPr>
          <w:rFonts w:eastAsia="Tahoma,Times New Roman"/>
          <w:bCs/>
          <w:lang w:val="es" w:eastAsia="es-CL"/>
        </w:rPr>
        <w:t>Trabajador  Burger King Parque Italiano</w:t>
      </w:r>
    </w:p>
    <w:p w14:paraId="195DC8C0" w14:textId="3487CD10" w:rsidR="00D16E7B" w:rsidRPr="004E029B" w:rsidRDefault="00D16E7B" w:rsidP="374ED719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ahoma,Times New Roman"/>
          <w:lang w:val="es" w:eastAsia="es-CL"/>
        </w:rPr>
      </w:pPr>
      <w:r>
        <w:rPr>
          <w:rFonts w:eastAsia="Tahoma,Times New Roman"/>
          <w:b/>
          <w:bCs/>
          <w:lang w:val="es" w:eastAsia="es-CL"/>
        </w:rPr>
        <w:t xml:space="preserve">2018   </w:t>
      </w:r>
      <w:proofErr w:type="spellStart"/>
      <w:r w:rsidR="004E029B">
        <w:rPr>
          <w:rFonts w:eastAsia="Tahoma,Times New Roman"/>
          <w:lang w:val="es" w:eastAsia="es-CL"/>
        </w:rPr>
        <w:t>Reponedora</w:t>
      </w:r>
      <w:proofErr w:type="spellEnd"/>
    </w:p>
    <w:p w14:paraId="6B324B4F" w14:textId="41443BCB" w:rsidR="00774B0C" w:rsidRPr="00774B0C" w:rsidRDefault="00774B0C" w:rsidP="374ED719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ahoma,Times New Roman"/>
          <w:lang w:val="es" w:eastAsia="es-CL"/>
        </w:rPr>
      </w:pPr>
      <w:r>
        <w:rPr>
          <w:rFonts w:eastAsia="Tahoma,Times New Roman"/>
          <w:b/>
          <w:bCs/>
          <w:lang w:val="es" w:eastAsia="es-CL"/>
        </w:rPr>
        <w:t xml:space="preserve">2019   </w:t>
      </w:r>
      <w:r>
        <w:rPr>
          <w:rFonts w:eastAsia="Tahoma,Times New Roman"/>
          <w:lang w:val="es" w:eastAsia="es-CL"/>
        </w:rPr>
        <w:t>Promotora jugos quillayes- Jumbo</w:t>
      </w:r>
    </w:p>
    <w:p w14:paraId="4E92B8FC" w14:textId="062A0A00" w:rsidR="00AE47E3" w:rsidRPr="00AE47E3" w:rsidRDefault="00AE47E3" w:rsidP="00AE47E3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ahoma,Times New Roman"/>
          <w:bCs/>
          <w:lang w:val="es" w:eastAsia="es-CL"/>
        </w:rPr>
      </w:pPr>
      <w:r w:rsidRPr="00AE47E3">
        <w:rPr>
          <w:rFonts w:eastAsia="Tahoma,Times New Roman"/>
          <w:b/>
          <w:bCs/>
          <w:lang w:val="es" w:eastAsia="es-CL"/>
        </w:rPr>
        <w:t xml:space="preserve">2019 </w:t>
      </w:r>
      <w:r w:rsidRPr="00AE47E3">
        <w:rPr>
          <w:rFonts w:eastAsia="Tahoma,Times New Roman"/>
          <w:bCs/>
          <w:lang w:val="es" w:eastAsia="es-CL"/>
        </w:rPr>
        <w:t xml:space="preserve">Fantasilandia Temporada Vacaciones de Invierno (Atención de Publico) </w:t>
      </w:r>
    </w:p>
    <w:p w14:paraId="15CE516F" w14:textId="13B23D4A" w:rsidR="00AE47E3" w:rsidRDefault="00AE47E3" w:rsidP="00AE47E3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ahoma,Times New Roman"/>
          <w:bCs/>
          <w:lang w:val="es" w:eastAsia="es-CL"/>
        </w:rPr>
      </w:pPr>
      <w:r w:rsidRPr="00AE47E3">
        <w:rPr>
          <w:rFonts w:eastAsia="Tahoma,Times New Roman"/>
          <w:b/>
          <w:bCs/>
          <w:lang w:val="es" w:eastAsia="es-CL"/>
        </w:rPr>
        <w:t xml:space="preserve">2019  </w:t>
      </w:r>
      <w:r w:rsidRPr="00AE47E3">
        <w:rPr>
          <w:rFonts w:eastAsia="Tahoma,Times New Roman"/>
          <w:bCs/>
          <w:lang w:val="es" w:eastAsia="es-CL"/>
        </w:rPr>
        <w:t xml:space="preserve">Curso Salvavidas, Licencia de Salvavida Completa </w:t>
      </w:r>
    </w:p>
    <w:p w14:paraId="3C035B61" w14:textId="219FB724" w:rsidR="00003A2E" w:rsidRDefault="00003A2E" w:rsidP="00D11146">
      <w:pPr>
        <w:widowControl w:val="0"/>
        <w:autoSpaceDE w:val="0"/>
        <w:autoSpaceDN w:val="0"/>
        <w:adjustRightInd w:val="0"/>
        <w:spacing w:after="200" w:line="276" w:lineRule="auto"/>
        <w:rPr>
          <w:rFonts w:eastAsia="Tahoma,Times New Roman"/>
          <w:bCs/>
          <w:lang w:val="es" w:eastAsia="es-CL"/>
        </w:rPr>
      </w:pPr>
      <w:r w:rsidRPr="00003A2E">
        <w:rPr>
          <w:rFonts w:eastAsia="Tahoma,Times New Roman"/>
          <w:b/>
          <w:bCs/>
          <w:lang w:val="es" w:eastAsia="es-CL"/>
        </w:rPr>
        <w:t>2019-2020</w:t>
      </w:r>
      <w:r>
        <w:rPr>
          <w:rFonts w:eastAsia="Tahoma,Times New Roman"/>
          <w:bCs/>
          <w:lang w:val="es" w:eastAsia="es-CL"/>
        </w:rPr>
        <w:t xml:space="preserve">  Parque </w:t>
      </w:r>
      <w:r w:rsidR="00E04B1D">
        <w:rPr>
          <w:rFonts w:eastAsia="Tahoma,Times New Roman"/>
          <w:bCs/>
          <w:lang w:val="es" w:eastAsia="es-CL"/>
        </w:rPr>
        <w:t>Acuático</w:t>
      </w:r>
      <w:r>
        <w:rPr>
          <w:rFonts w:eastAsia="Tahoma,Times New Roman"/>
          <w:bCs/>
          <w:lang w:val="es" w:eastAsia="es-CL"/>
        </w:rPr>
        <w:t xml:space="preserve"> Don Yayo, Salvavidas </w:t>
      </w:r>
    </w:p>
    <w:p w14:paraId="58D815C9" w14:textId="3E80EF9B" w:rsidR="00D11146" w:rsidRDefault="00D11146" w:rsidP="00003A2E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ahoma,Times New Roman"/>
          <w:bCs/>
          <w:lang w:val="es" w:eastAsia="es-CL"/>
        </w:rPr>
      </w:pPr>
      <w:r>
        <w:rPr>
          <w:rFonts w:eastAsia="Tahoma,Times New Roman"/>
          <w:b/>
          <w:bCs/>
          <w:lang w:val="es" w:eastAsia="es-CL"/>
        </w:rPr>
        <w:lastRenderedPageBreak/>
        <w:t xml:space="preserve">2020 </w:t>
      </w:r>
      <w:r>
        <w:rPr>
          <w:rFonts w:eastAsia="Tahoma,Times New Roman"/>
          <w:bCs/>
          <w:lang w:val="es" w:eastAsia="es-CL"/>
        </w:rPr>
        <w:t xml:space="preserve">Practicante en DPV </w:t>
      </w:r>
      <w:proofErr w:type="spellStart"/>
      <w:r>
        <w:rPr>
          <w:rFonts w:eastAsia="Tahoma,Times New Roman"/>
          <w:bCs/>
          <w:lang w:val="es" w:eastAsia="es-CL"/>
        </w:rPr>
        <w:t>Kutral</w:t>
      </w:r>
      <w:proofErr w:type="spellEnd"/>
      <w:r>
        <w:rPr>
          <w:rFonts w:eastAsia="Tahoma,Times New Roman"/>
          <w:bCs/>
          <w:lang w:val="es" w:eastAsia="es-CL"/>
        </w:rPr>
        <w:t>: Club de Balonmano</w:t>
      </w:r>
    </w:p>
    <w:p w14:paraId="7374E6D8" w14:textId="692B814D" w:rsidR="00073440" w:rsidRPr="005A6464" w:rsidRDefault="00073440" w:rsidP="00003A2E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ahoma,Times New Roman"/>
          <w:lang w:val="es" w:eastAsia="es-CL"/>
        </w:rPr>
      </w:pPr>
      <w:r>
        <w:rPr>
          <w:rFonts w:eastAsia="Tahoma,Times New Roman"/>
          <w:b/>
          <w:bCs/>
          <w:lang w:val="es" w:eastAsia="es-CL"/>
        </w:rPr>
        <w:t xml:space="preserve">2021 </w:t>
      </w:r>
      <w:r w:rsidR="005A6464">
        <w:rPr>
          <w:rFonts w:eastAsia="Tahoma,Times New Roman"/>
          <w:lang w:val="es" w:eastAsia="es-CL"/>
        </w:rPr>
        <w:t xml:space="preserve">Ordenador de Ropa Retail Ripley, </w:t>
      </w:r>
      <w:proofErr w:type="spellStart"/>
      <w:r w:rsidR="005A6464">
        <w:rPr>
          <w:rFonts w:eastAsia="Tahoma,Times New Roman"/>
          <w:lang w:val="es" w:eastAsia="es-CL"/>
        </w:rPr>
        <w:t>Mall</w:t>
      </w:r>
      <w:proofErr w:type="spellEnd"/>
      <w:r w:rsidR="005A6464">
        <w:rPr>
          <w:rFonts w:eastAsia="Tahoma,Times New Roman"/>
          <w:lang w:val="es" w:eastAsia="es-CL"/>
        </w:rPr>
        <w:t xml:space="preserve"> </w:t>
      </w:r>
      <w:r w:rsidR="00FA1A30">
        <w:rPr>
          <w:rFonts w:eastAsia="Tahoma,Times New Roman"/>
          <w:lang w:val="es" w:eastAsia="es-CL"/>
        </w:rPr>
        <w:t>Alto las Condes</w:t>
      </w:r>
    </w:p>
    <w:p w14:paraId="1294AEDE" w14:textId="3E5ADA99" w:rsidR="004B4C9C" w:rsidRPr="004B4C9C" w:rsidRDefault="004B4C9C" w:rsidP="00003A2E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ahoma,Times New Roman"/>
          <w:lang w:val="es" w:eastAsia="es-CL"/>
        </w:rPr>
      </w:pPr>
      <w:r>
        <w:rPr>
          <w:rFonts w:eastAsia="Tahoma,Times New Roman"/>
          <w:b/>
          <w:bCs/>
          <w:lang w:val="es" w:eastAsia="es-CL"/>
        </w:rPr>
        <w:t xml:space="preserve">2021  </w:t>
      </w:r>
      <w:r w:rsidR="006C7193">
        <w:rPr>
          <w:rFonts w:eastAsia="Tahoma,Times New Roman"/>
          <w:lang w:val="es" w:eastAsia="es-CL"/>
        </w:rPr>
        <w:t xml:space="preserve">Trabajo </w:t>
      </w:r>
      <w:proofErr w:type="spellStart"/>
      <w:r w:rsidR="006C7193">
        <w:rPr>
          <w:rFonts w:eastAsia="Tahoma,Times New Roman"/>
          <w:lang w:val="es" w:eastAsia="es-CL"/>
        </w:rPr>
        <w:t>picker</w:t>
      </w:r>
      <w:proofErr w:type="spellEnd"/>
      <w:r w:rsidR="006C7193">
        <w:rPr>
          <w:rFonts w:eastAsia="Tahoma,Times New Roman"/>
          <w:lang w:val="es" w:eastAsia="es-CL"/>
        </w:rPr>
        <w:t xml:space="preserve"> </w:t>
      </w:r>
      <w:proofErr w:type="spellStart"/>
      <w:r w:rsidR="005A1FC9">
        <w:rPr>
          <w:rFonts w:eastAsia="Tahoma,Times New Roman"/>
          <w:lang w:val="es" w:eastAsia="es-CL"/>
        </w:rPr>
        <w:t>Boosmap</w:t>
      </w:r>
      <w:proofErr w:type="spellEnd"/>
      <w:r w:rsidR="005A1FC9">
        <w:rPr>
          <w:rFonts w:eastAsia="Tahoma,Times New Roman"/>
          <w:lang w:val="es" w:eastAsia="es-CL"/>
        </w:rPr>
        <w:t xml:space="preserve"> (Jumbo</w:t>
      </w:r>
      <w:r w:rsidR="00073440">
        <w:rPr>
          <w:rFonts w:eastAsia="Tahoma,Times New Roman"/>
          <w:lang w:val="es" w:eastAsia="es-CL"/>
        </w:rPr>
        <w:t>)</w:t>
      </w:r>
    </w:p>
    <w:p w14:paraId="53B14F3C" w14:textId="6DCF6BF1" w:rsidR="00C10D72" w:rsidRPr="00AE47E3" w:rsidRDefault="00B26122" w:rsidP="00003A2E">
      <w:pPr>
        <w:widowControl w:val="0"/>
        <w:autoSpaceDE w:val="0"/>
        <w:autoSpaceDN w:val="0"/>
        <w:adjustRightInd w:val="0"/>
        <w:spacing w:after="200" w:line="276" w:lineRule="auto"/>
        <w:rPr>
          <w:rFonts w:eastAsia="Tahoma,Times New Roman"/>
          <w:bCs/>
          <w:lang w:val="es" w:eastAsia="es-CL"/>
        </w:rPr>
      </w:pPr>
      <w:r w:rsidRPr="00AE47E3">
        <w:rPr>
          <w:noProof/>
          <w:color w:val="008080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D4F6B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372100" cy="0"/>
                <wp:effectExtent l="19050" t="13970" r="19050" b="1460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1F86D00">
              <v:line id="Line 1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teal" strokeweight="2pt" from="0,16.1pt" to="423pt,16.1pt" w14:anchorId="7896AF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"/>
            </w:pict>
          </mc:Fallback>
        </mc:AlternateContent>
      </w:r>
      <w:r w:rsidR="00C10D72" w:rsidRPr="00AE47E3">
        <w:rPr>
          <w:b/>
          <w:color w:val="008080"/>
        </w:rPr>
        <w:t>CONOCIMIENTOS</w:t>
      </w:r>
    </w:p>
    <w:p w14:paraId="49022BA4" w14:textId="058D058B" w:rsidR="004679A2" w:rsidRPr="00AE47E3" w:rsidRDefault="00C10D72" w:rsidP="00AE47E3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b/>
          <w:lang w:val="es" w:eastAsia="es-CL"/>
        </w:rPr>
      </w:pPr>
      <w:r w:rsidRPr="00AE47E3">
        <w:rPr>
          <w:rFonts w:eastAsia="Times New Roman"/>
          <w:b/>
          <w:lang w:val="es" w:eastAsia="es-CL"/>
        </w:rPr>
        <w:t>Sistemas Operativos</w:t>
      </w:r>
      <w:r w:rsidRPr="00AE47E3">
        <w:rPr>
          <w:rFonts w:eastAsia="Times New Roman"/>
          <w:lang w:val="es" w:eastAsia="es-CL"/>
        </w:rPr>
        <w:t>: Windows (Nivel Usuario)</w:t>
      </w:r>
      <w:r w:rsidR="00AE47E3" w:rsidRPr="00AE47E3">
        <w:rPr>
          <w:rFonts w:eastAsia="Times New Roman"/>
          <w:lang w:val="es" w:eastAsia="es-CL"/>
        </w:rPr>
        <w:t>.</w:t>
      </w:r>
    </w:p>
    <w:p w14:paraId="270571E2" w14:textId="77777777" w:rsidR="001F60FA" w:rsidRDefault="00C10D72" w:rsidP="001F60FA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imes New Roman"/>
          <w:b/>
          <w:lang w:val="es" w:eastAsia="es-CL"/>
        </w:rPr>
      </w:pPr>
      <w:r w:rsidRPr="00AE47E3">
        <w:rPr>
          <w:rFonts w:eastAsia="Times New Roman"/>
          <w:b/>
          <w:lang w:val="es" w:eastAsia="es-CL"/>
        </w:rPr>
        <w:t xml:space="preserve">Base de Datos: </w:t>
      </w:r>
      <w:r w:rsidRPr="00AE47E3">
        <w:rPr>
          <w:rFonts w:eastAsia="Times New Roman"/>
          <w:lang w:val="es" w:eastAsia="es-CL"/>
        </w:rPr>
        <w:t>Excel-Word</w:t>
      </w:r>
      <w:r w:rsidR="00AE47E3" w:rsidRPr="00AE47E3">
        <w:rPr>
          <w:rFonts w:eastAsia="Times New Roman"/>
          <w:lang w:val="es" w:eastAsia="es-CL"/>
        </w:rPr>
        <w:t>.</w:t>
      </w:r>
    </w:p>
    <w:p w14:paraId="62237B8E" w14:textId="16EEB4D5" w:rsidR="00AE47E3" w:rsidRDefault="002509C3" w:rsidP="001F60FA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imes New Roman"/>
          <w:lang w:val="es" w:eastAsia="es-CL"/>
        </w:rPr>
      </w:pPr>
      <w:r w:rsidRPr="00AE47E3">
        <w:rPr>
          <w:rFonts w:eastAsia="Times New Roman"/>
          <w:b/>
          <w:lang w:val="es" w:eastAsia="es-CL"/>
        </w:rPr>
        <w:t>Aplicaciones: Internet</w:t>
      </w:r>
      <w:r w:rsidR="00C10D72" w:rsidRPr="00AE47E3">
        <w:rPr>
          <w:rFonts w:eastAsia="Times New Roman"/>
          <w:lang w:val="es" w:eastAsia="es-CL"/>
        </w:rPr>
        <w:t>,</w:t>
      </w:r>
      <w:r w:rsidRPr="00AE47E3">
        <w:rPr>
          <w:rFonts w:eastAsia="Times New Roman"/>
          <w:lang w:val="es" w:eastAsia="es-CL"/>
        </w:rPr>
        <w:t xml:space="preserve"> </w:t>
      </w:r>
      <w:r w:rsidR="00C10D72" w:rsidRPr="00AE47E3">
        <w:rPr>
          <w:rFonts w:eastAsia="Times New Roman"/>
          <w:lang w:val="es" w:eastAsia="es-CL"/>
        </w:rPr>
        <w:t>Power Point</w:t>
      </w:r>
      <w:r w:rsidR="00AE47E3" w:rsidRPr="00AE47E3">
        <w:rPr>
          <w:rFonts w:eastAsia="Times New Roman"/>
          <w:lang w:val="es" w:eastAsia="es-CL"/>
        </w:rPr>
        <w:t>, Scanner, Impresoras.</w:t>
      </w:r>
    </w:p>
    <w:p w14:paraId="5C25DC23" w14:textId="23FFD44F" w:rsidR="001F60FA" w:rsidRPr="004C04DD" w:rsidRDefault="00183DE9" w:rsidP="001F60FA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imes New Roman"/>
          <w:b/>
          <w:u w:val="single"/>
          <w:lang w:val="es" w:eastAsia="es-CL"/>
        </w:rPr>
      </w:pPr>
      <w:r w:rsidRPr="00756B61">
        <w:rPr>
          <w:rFonts w:eastAsia="Times New Roman"/>
          <w:b/>
          <w:color w:val="92D050"/>
          <w:u w:val="single"/>
          <w:lang w:val="es" w:eastAsia="es-CL"/>
        </w:rPr>
        <w:t>DISPONIBILIDAD</w:t>
      </w:r>
      <w:r w:rsidRPr="004C04DD">
        <w:rPr>
          <w:rFonts w:eastAsia="Times New Roman"/>
          <w:b/>
          <w:u w:val="single"/>
          <w:lang w:val="es" w:eastAsia="es-CL"/>
        </w:rPr>
        <w:t xml:space="preserve"> </w:t>
      </w:r>
    </w:p>
    <w:p w14:paraId="6FD25560" w14:textId="447FFEC4" w:rsidR="00ED10E9" w:rsidRPr="00D7033B" w:rsidRDefault="00756B61" w:rsidP="00D7033B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B2AFD">
        <w:rPr>
          <w:lang w:val="en-US"/>
        </w:rPr>
        <w:t xml:space="preserve">Part Time/ Full Time – </w:t>
      </w:r>
      <w:proofErr w:type="spellStart"/>
      <w:r w:rsidRPr="00CB2AFD">
        <w:rPr>
          <w:lang w:val="en-US"/>
        </w:rPr>
        <w:t>INMEDIATA</w:t>
      </w:r>
      <w:proofErr w:type="spellEnd"/>
    </w:p>
    <w:sectPr w:rsidR="00ED10E9" w:rsidRPr="00D7033B" w:rsidSect="002D2F39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4F4D" w14:textId="77777777" w:rsidR="00F9499D" w:rsidRDefault="00F9499D" w:rsidP="009222B8">
      <w:r>
        <w:separator/>
      </w:r>
    </w:p>
  </w:endnote>
  <w:endnote w:type="continuationSeparator" w:id="0">
    <w:p w14:paraId="273B9CDC" w14:textId="77777777" w:rsidR="00F9499D" w:rsidRDefault="00F9499D" w:rsidP="0092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DB15" w14:textId="77777777" w:rsidR="00F9499D" w:rsidRDefault="00F9499D" w:rsidP="009222B8">
      <w:r>
        <w:separator/>
      </w:r>
    </w:p>
  </w:footnote>
  <w:footnote w:type="continuationSeparator" w:id="0">
    <w:p w14:paraId="31445C06" w14:textId="77777777" w:rsidR="00F9499D" w:rsidRDefault="00F9499D" w:rsidP="00922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6D3"/>
    <w:multiLevelType w:val="hybridMultilevel"/>
    <w:tmpl w:val="AC92E782"/>
    <w:lvl w:ilvl="0" w:tplc="C360C19A">
      <w:start w:val="2002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379E7"/>
    <w:multiLevelType w:val="hybridMultilevel"/>
    <w:tmpl w:val="CEE493E4"/>
    <w:lvl w:ilvl="0" w:tplc="29D66966">
      <w:start w:val="200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021A73"/>
    <w:multiLevelType w:val="hybridMultilevel"/>
    <w:tmpl w:val="D862C742"/>
    <w:lvl w:ilvl="0" w:tplc="516E4754">
      <w:start w:val="2004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8C127D"/>
    <w:multiLevelType w:val="hybridMultilevel"/>
    <w:tmpl w:val="3B28CEF4"/>
    <w:lvl w:ilvl="0" w:tplc="66FE804A">
      <w:start w:val="2003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F4755F"/>
    <w:multiLevelType w:val="hybridMultilevel"/>
    <w:tmpl w:val="8EF0FF42"/>
    <w:lvl w:ilvl="0" w:tplc="231EC232">
      <w:start w:val="2008"/>
      <w:numFmt w:val="decimal"/>
      <w:lvlText w:val="%1"/>
      <w:lvlJc w:val="left"/>
      <w:pPr>
        <w:tabs>
          <w:tab w:val="num" w:pos="1605"/>
        </w:tabs>
        <w:ind w:left="1605" w:hanging="142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479"/>
    <w:rsid w:val="00003A2E"/>
    <w:rsid w:val="000108F1"/>
    <w:rsid w:val="00020228"/>
    <w:rsid w:val="000246C7"/>
    <w:rsid w:val="0004476D"/>
    <w:rsid w:val="00067B46"/>
    <w:rsid w:val="00073440"/>
    <w:rsid w:val="000778A1"/>
    <w:rsid w:val="00097356"/>
    <w:rsid w:val="000A52D3"/>
    <w:rsid w:val="000B33A1"/>
    <w:rsid w:val="000D4574"/>
    <w:rsid w:val="000E0C25"/>
    <w:rsid w:val="00126DEF"/>
    <w:rsid w:val="00183DE9"/>
    <w:rsid w:val="001B4759"/>
    <w:rsid w:val="001B4E3E"/>
    <w:rsid w:val="001C4023"/>
    <w:rsid w:val="001E371A"/>
    <w:rsid w:val="001F60FA"/>
    <w:rsid w:val="00231BFE"/>
    <w:rsid w:val="00237092"/>
    <w:rsid w:val="002509C3"/>
    <w:rsid w:val="0025676D"/>
    <w:rsid w:val="00283AE0"/>
    <w:rsid w:val="002D2F39"/>
    <w:rsid w:val="00333A74"/>
    <w:rsid w:val="00337E2C"/>
    <w:rsid w:val="0034214E"/>
    <w:rsid w:val="00365364"/>
    <w:rsid w:val="003E384B"/>
    <w:rsid w:val="004639D4"/>
    <w:rsid w:val="004679A2"/>
    <w:rsid w:val="004A79EA"/>
    <w:rsid w:val="004B4C9C"/>
    <w:rsid w:val="004C04DD"/>
    <w:rsid w:val="004E029B"/>
    <w:rsid w:val="004F2501"/>
    <w:rsid w:val="00561B3C"/>
    <w:rsid w:val="00570B02"/>
    <w:rsid w:val="00574B1D"/>
    <w:rsid w:val="005A1FC9"/>
    <w:rsid w:val="005A6464"/>
    <w:rsid w:val="005E7A50"/>
    <w:rsid w:val="006104FA"/>
    <w:rsid w:val="006A35E4"/>
    <w:rsid w:val="006B4670"/>
    <w:rsid w:val="006C7193"/>
    <w:rsid w:val="006D0A25"/>
    <w:rsid w:val="006D6167"/>
    <w:rsid w:val="00704B5C"/>
    <w:rsid w:val="007208B4"/>
    <w:rsid w:val="00742A03"/>
    <w:rsid w:val="00756B61"/>
    <w:rsid w:val="00774B0C"/>
    <w:rsid w:val="007A4414"/>
    <w:rsid w:val="007E24BA"/>
    <w:rsid w:val="0085414F"/>
    <w:rsid w:val="009222B8"/>
    <w:rsid w:val="009C722A"/>
    <w:rsid w:val="009E4F70"/>
    <w:rsid w:val="009F3258"/>
    <w:rsid w:val="00A148E7"/>
    <w:rsid w:val="00A837CC"/>
    <w:rsid w:val="00AE47E3"/>
    <w:rsid w:val="00B21FD6"/>
    <w:rsid w:val="00B26122"/>
    <w:rsid w:val="00B93046"/>
    <w:rsid w:val="00BC0BAE"/>
    <w:rsid w:val="00BD0479"/>
    <w:rsid w:val="00C10D72"/>
    <w:rsid w:val="00C6452F"/>
    <w:rsid w:val="00C731B6"/>
    <w:rsid w:val="00C76696"/>
    <w:rsid w:val="00C93E1A"/>
    <w:rsid w:val="00C94D60"/>
    <w:rsid w:val="00C971DE"/>
    <w:rsid w:val="00CB2AFD"/>
    <w:rsid w:val="00CD11F0"/>
    <w:rsid w:val="00CE776A"/>
    <w:rsid w:val="00CF5227"/>
    <w:rsid w:val="00D10EED"/>
    <w:rsid w:val="00D11146"/>
    <w:rsid w:val="00D14E4C"/>
    <w:rsid w:val="00D16E7B"/>
    <w:rsid w:val="00D25B42"/>
    <w:rsid w:val="00D30F52"/>
    <w:rsid w:val="00D7033B"/>
    <w:rsid w:val="00D83CF6"/>
    <w:rsid w:val="00D87A17"/>
    <w:rsid w:val="00D97F3A"/>
    <w:rsid w:val="00DD2697"/>
    <w:rsid w:val="00DF2200"/>
    <w:rsid w:val="00DF6DE9"/>
    <w:rsid w:val="00E04B1D"/>
    <w:rsid w:val="00E524B6"/>
    <w:rsid w:val="00E57098"/>
    <w:rsid w:val="00E57A2D"/>
    <w:rsid w:val="00E609CF"/>
    <w:rsid w:val="00E63733"/>
    <w:rsid w:val="00E921E3"/>
    <w:rsid w:val="00EB7113"/>
    <w:rsid w:val="00ED10E9"/>
    <w:rsid w:val="00EF6308"/>
    <w:rsid w:val="00F2388E"/>
    <w:rsid w:val="00F51D04"/>
    <w:rsid w:val="00F8757A"/>
    <w:rsid w:val="00F9499D"/>
    <w:rsid w:val="00FA1A30"/>
    <w:rsid w:val="00FC41E9"/>
    <w:rsid w:val="00FF6B23"/>
    <w:rsid w:val="374ED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35EDD"/>
  <w15:docId w15:val="{108A420A-2843-D64F-8B7B-10C84FA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7CC"/>
    <w:rPr>
      <w:rFonts w:eastAsia="SimSu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D0479"/>
    <w:rPr>
      <w:color w:val="0000FF"/>
      <w:u w:val="single"/>
    </w:rPr>
  </w:style>
  <w:style w:type="paragraph" w:styleId="Encabezado">
    <w:name w:val="header"/>
    <w:basedOn w:val="Normal"/>
    <w:link w:val="EncabezadoCar"/>
    <w:rsid w:val="00922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222B8"/>
    <w:rPr>
      <w:rFonts w:eastAsia="SimSun"/>
      <w:sz w:val="24"/>
      <w:szCs w:val="24"/>
      <w:lang w:eastAsia="zh-CN"/>
    </w:rPr>
  </w:style>
  <w:style w:type="paragraph" w:styleId="Piedepgina">
    <w:name w:val="footer"/>
    <w:basedOn w:val="Normal"/>
    <w:link w:val="PiedepginaCar"/>
    <w:rsid w:val="009222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222B8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andrealeonescalona.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berrios.vilche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C882-111C-48D9-AB1D-942AF494A0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rporacion de Desarrollo Social de Providenci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dres Perez</dc:creator>
  <cp:lastModifiedBy>Valentina León</cp:lastModifiedBy>
  <cp:revision>21</cp:revision>
  <cp:lastPrinted>2019-11-20T12:28:00Z</cp:lastPrinted>
  <dcterms:created xsi:type="dcterms:W3CDTF">2021-04-06T22:09:00Z</dcterms:created>
  <dcterms:modified xsi:type="dcterms:W3CDTF">2021-07-12T20:55:00Z</dcterms:modified>
</cp:coreProperties>
</file>